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法律体系  结构、原则与制度阐释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法律体系  结构、原则与制度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31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特色社会主义法律体系  结构、原则与制度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